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11AD" w:rsidRDefault="00EA04FE" w:rsidP="00217DDC">
      <w:pPr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ECDEA9A" wp14:editId="1CADFFF9">
            <wp:extent cx="857250" cy="590550"/>
            <wp:effectExtent l="0" t="0" r="0" b="0"/>
            <wp:docPr id="8" name="Рисунок 8" descr="http://ru.wargaming.net/clans/media/clans/emblems/cl_466/158466/emblem_64x64_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wargaming.net/clans/media/clans/emblems/cl_466/158466/emblem_64x64_tan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DDC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</w:t>
      </w:r>
      <w:r w:rsidR="00484238">
        <w:rPr>
          <w:rFonts w:ascii="Times New Roman" w:hAnsi="Times New Roman" w:cs="Times New Roman"/>
          <w:b/>
          <w:color w:val="002060"/>
          <w:sz w:val="48"/>
          <w:szCs w:val="48"/>
        </w:rPr>
        <w:t>«</w:t>
      </w:r>
      <w:r w:rsidR="00217DDC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="00484238">
        <w:rPr>
          <w:rFonts w:ascii="Times New Roman" w:hAnsi="Times New Roman" w:cs="Times New Roman"/>
          <w:b/>
          <w:color w:val="002060"/>
          <w:sz w:val="48"/>
          <w:szCs w:val="48"/>
        </w:rPr>
        <w:t>Угадай и назови»</w:t>
      </w:r>
    </w:p>
    <w:p w:rsidR="009911AD" w:rsidRPr="009911AD" w:rsidRDefault="009C3AA8" w:rsidP="00217DDC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C27306">
        <w:rPr>
          <w:rFonts w:ascii="Times New Roman" w:hAnsi="Times New Roman" w:cs="Times New Roman"/>
          <w:b/>
          <w:color w:val="002060"/>
          <w:sz w:val="40"/>
          <w:szCs w:val="40"/>
        </w:rPr>
        <w:t>Загадка:</w:t>
      </w:r>
      <w:r w:rsidR="000B36B6" w:rsidRPr="00C27306">
        <w:rPr>
          <w:noProof/>
          <w:sz w:val="40"/>
          <w:szCs w:val="40"/>
          <w:lang w:eastAsia="ru-RU"/>
        </w:rPr>
        <w:t xml:space="preserve"> </w:t>
      </w:r>
      <w:r w:rsidR="000B36B6" w:rsidRPr="00C27306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</w:t>
      </w:r>
      <w:r w:rsidR="00EA04FE" w:rsidRPr="00C27306">
        <w:rPr>
          <w:rFonts w:ascii="Times New Roman" w:hAnsi="Times New Roman" w:cs="Times New Roman"/>
          <w:color w:val="002060"/>
          <w:sz w:val="40"/>
          <w:szCs w:val="40"/>
        </w:rPr>
        <w:t xml:space="preserve">             </w:t>
      </w:r>
      <w:r w:rsidR="00217DDC" w:rsidRPr="00C27306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               </w:t>
      </w:r>
      <w:r w:rsidR="00EA04FE" w:rsidRPr="00C27306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273E3B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«</w:t>
      </w:r>
      <w:r w:rsidR="00EB1F21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Что за двери гибкие</w:t>
      </w:r>
      <w:r w:rsidR="00EA04FE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,</w:t>
      </w:r>
      <w:r w:rsidR="00EB1F21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EA04FE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     </w:t>
      </w:r>
      <w:r w:rsid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</w:t>
      </w:r>
      <w:r w:rsidR="00EA04FE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м</w:t>
      </w:r>
      <w:r w:rsidR="00EB1F21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огут стать </w:t>
      </w:r>
      <w:proofErr w:type="spellStart"/>
      <w:r w:rsidR="00EB1F21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улыбкою</w:t>
      </w:r>
      <w:proofErr w:type="spellEnd"/>
      <w:r w:rsidR="00EB1F21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? </w:t>
      </w:r>
      <w:r w:rsidR="00EA04FE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</w:t>
      </w:r>
      <w:r w:rsid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</w:t>
      </w:r>
      <w:r w:rsidR="00EA04FE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</w:t>
      </w:r>
      <w:r w:rsidR="00EB1F21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Мо</w:t>
      </w:r>
      <w:r w:rsidR="00EA04FE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гут в трубочку собраться,                            </w:t>
      </w:r>
      <w:r w:rsid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</w:t>
      </w:r>
      <w:r w:rsidR="00EA04FE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после снова улыбаться</w:t>
      </w:r>
      <w:r w:rsid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?</w:t>
      </w:r>
      <w:r w:rsidR="00273E3B"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76"/>
        <w:gridCol w:w="936"/>
        <w:gridCol w:w="816"/>
        <w:gridCol w:w="792"/>
        <w:gridCol w:w="830"/>
        <w:gridCol w:w="745"/>
        <w:gridCol w:w="816"/>
        <w:gridCol w:w="761"/>
        <w:gridCol w:w="761"/>
        <w:gridCol w:w="761"/>
        <w:gridCol w:w="760"/>
        <w:gridCol w:w="759"/>
        <w:gridCol w:w="759"/>
      </w:tblGrid>
      <w:tr w:rsidR="00217DDC" w:rsidRPr="00217DDC" w:rsidTr="00097797">
        <w:trPr>
          <w:trHeight w:val="775"/>
        </w:trPr>
        <w:tc>
          <w:tcPr>
            <w:tcW w:w="4050" w:type="dxa"/>
            <w:gridSpan w:val="5"/>
            <w:tcBorders>
              <w:top w:val="nil"/>
              <w:left w:val="nil"/>
              <w:bottom w:val="nil"/>
            </w:tcBorders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45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816" w:type="dxa"/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6662AA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0736BC41" wp14:editId="59E0C2DB">
                  <wp:extent cx="381000" cy="361950"/>
                  <wp:effectExtent l="0" t="0" r="0" b="0"/>
                  <wp:docPr id="1" name="Рисунок 168" descr="http://berezka.sokik.ru/files/berezka/logoped/yazichki/upr_dlya_yaz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berezka.sokik.ru/files/berezka/logoped/yazichki/upr_dlya_yaz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shd w:val="clear" w:color="auto" w:fill="FFFF00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г</w:t>
            </w:r>
          </w:p>
        </w:tc>
        <w:tc>
          <w:tcPr>
            <w:tcW w:w="761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р</w:t>
            </w:r>
          </w:p>
        </w:tc>
        <w:tc>
          <w:tcPr>
            <w:tcW w:w="761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и</w:t>
            </w:r>
          </w:p>
        </w:tc>
        <w:tc>
          <w:tcPr>
            <w:tcW w:w="760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б</w:t>
            </w:r>
          </w:p>
        </w:tc>
        <w:tc>
          <w:tcPr>
            <w:tcW w:w="759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759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к</w:t>
            </w:r>
          </w:p>
        </w:tc>
      </w:tr>
      <w:tr w:rsidR="00217DDC" w:rsidRPr="00217DDC" w:rsidTr="00097797">
        <w:trPr>
          <w:trHeight w:val="701"/>
        </w:trPr>
        <w:tc>
          <w:tcPr>
            <w:tcW w:w="2428" w:type="dxa"/>
            <w:gridSpan w:val="3"/>
            <w:tcBorders>
              <w:top w:val="nil"/>
              <w:left w:val="nil"/>
              <w:bottom w:val="nil"/>
            </w:tcBorders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92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830" w:type="dxa"/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6662AA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17C1D492" wp14:editId="0204B298">
                  <wp:extent cx="381000" cy="352425"/>
                  <wp:effectExtent l="0" t="0" r="0" b="9525"/>
                  <wp:docPr id="48" name="Рисунок 28" descr="http://berezka.sokik.ru/files/berezka/logoped/yazichki/upr_dlya_yaz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erezka.sokik.ru/files/berezka/logoped/yazichki/upr_dlya_yaz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т</w:t>
            </w:r>
          </w:p>
        </w:tc>
        <w:tc>
          <w:tcPr>
            <w:tcW w:w="816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р</w:t>
            </w:r>
          </w:p>
        </w:tc>
        <w:tc>
          <w:tcPr>
            <w:tcW w:w="761" w:type="dxa"/>
            <w:shd w:val="clear" w:color="auto" w:fill="FFFF00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у</w:t>
            </w:r>
          </w:p>
        </w:tc>
        <w:tc>
          <w:tcPr>
            <w:tcW w:w="761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б</w:t>
            </w:r>
          </w:p>
        </w:tc>
        <w:tc>
          <w:tcPr>
            <w:tcW w:w="761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760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ч</w:t>
            </w:r>
          </w:p>
        </w:tc>
        <w:tc>
          <w:tcPr>
            <w:tcW w:w="759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759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а</w:t>
            </w:r>
          </w:p>
        </w:tc>
      </w:tr>
      <w:tr w:rsidR="00217DDC" w:rsidRPr="00217DDC" w:rsidTr="00097797">
        <w:trPr>
          <w:trHeight w:val="683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</w:tcBorders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16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792" w:type="dxa"/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74720" wp14:editId="59D071BD">
                  <wp:extent cx="333375" cy="276225"/>
                  <wp:effectExtent l="0" t="0" r="9525" b="9525"/>
                  <wp:docPr id="15" name="Рисунок 15" descr="http://ru.wargaming.net/clans/media/clans/emblems/cl_466/158466/emblem_64x64_t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.wargaming.net/clans/media/clans/emblems/cl_466/158466/emblem_64x64_t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у</w:t>
            </w:r>
          </w:p>
        </w:tc>
        <w:tc>
          <w:tcPr>
            <w:tcW w:w="745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816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ы</w:t>
            </w:r>
          </w:p>
        </w:tc>
        <w:tc>
          <w:tcPr>
            <w:tcW w:w="761" w:type="dxa"/>
            <w:shd w:val="clear" w:color="auto" w:fill="FFFF00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б</w:t>
            </w:r>
          </w:p>
        </w:tc>
        <w:tc>
          <w:tcPr>
            <w:tcW w:w="761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761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2278" w:type="dxa"/>
            <w:gridSpan w:val="3"/>
            <w:tcBorders>
              <w:bottom w:val="nil"/>
              <w:right w:val="nil"/>
            </w:tcBorders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</w:p>
        </w:tc>
      </w:tr>
      <w:tr w:rsidR="00217DDC" w:rsidRPr="00217DDC" w:rsidTr="00097797">
        <w:trPr>
          <w:gridAfter w:val="4"/>
          <w:wAfter w:w="3039" w:type="dxa"/>
          <w:trHeight w:val="719"/>
        </w:trPr>
        <w:tc>
          <w:tcPr>
            <w:tcW w:w="676" w:type="dxa"/>
            <w:tcBorders>
              <w:top w:val="nil"/>
              <w:left w:val="nil"/>
            </w:tcBorders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936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816" w:type="dxa"/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A2350" wp14:editId="3DC972A1">
                  <wp:extent cx="371475" cy="323850"/>
                  <wp:effectExtent l="0" t="0" r="9525" b="0"/>
                  <wp:docPr id="18" name="Рисунок 18" descr="http://forchel.ru/uploads/posts/2013-12/138732230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rchel.ru/uploads/posts/2013-12/138732230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ч</w:t>
            </w:r>
          </w:p>
        </w:tc>
        <w:tc>
          <w:tcPr>
            <w:tcW w:w="830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745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с</w:t>
            </w:r>
          </w:p>
        </w:tc>
        <w:tc>
          <w:tcPr>
            <w:tcW w:w="816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и</w:t>
            </w:r>
          </w:p>
        </w:tc>
        <w:tc>
          <w:tcPr>
            <w:tcW w:w="761" w:type="dxa"/>
            <w:shd w:val="clear" w:color="auto" w:fill="FFFF00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761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и</w:t>
            </w:r>
          </w:p>
        </w:tc>
      </w:tr>
      <w:tr w:rsidR="00217DDC" w:rsidRPr="00EA04FE" w:rsidTr="00097797">
        <w:trPr>
          <w:gridAfter w:val="5"/>
          <w:wAfter w:w="3800" w:type="dxa"/>
          <w:trHeight w:val="687"/>
        </w:trPr>
        <w:tc>
          <w:tcPr>
            <w:tcW w:w="676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936" w:type="dxa"/>
          </w:tcPr>
          <w:p w:rsidR="00217DDC" w:rsidRPr="00EA04FE" w:rsidRDefault="00217DDC" w:rsidP="00CC6CEA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2E434" wp14:editId="77797355">
                  <wp:extent cx="457200" cy="314325"/>
                  <wp:effectExtent l="0" t="0" r="0" b="9525"/>
                  <wp:docPr id="27" name="Рисунок 27" descr="http://logoportal.ru/wp-content/uploads/2011/12/kach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goportal.ru/wp-content/uploads/2011/12/kach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792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830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ч</w:t>
            </w:r>
          </w:p>
        </w:tc>
        <w:tc>
          <w:tcPr>
            <w:tcW w:w="745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816" w:type="dxa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761" w:type="dxa"/>
            <w:shd w:val="clear" w:color="auto" w:fill="FFFF00"/>
          </w:tcPr>
          <w:p w:rsidR="00217DDC" w:rsidRPr="00217DDC" w:rsidRDefault="00217DDC" w:rsidP="00CC6CE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</w:pPr>
            <w:r w:rsidRPr="00217DD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и</w:t>
            </w:r>
          </w:p>
        </w:tc>
      </w:tr>
    </w:tbl>
    <w:p w:rsidR="00B813AA" w:rsidRDefault="00B813AA" w:rsidP="000B36B6">
      <w:pPr>
        <w:spacing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157069" w:rsidRPr="00C27306" w:rsidRDefault="000B36B6" w:rsidP="000B36B6">
      <w:pPr>
        <w:spacing w:line="240" w:lineRule="auto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 </w:t>
      </w:r>
      <w:r w:rsidR="00E82E8D" w:rsidRPr="00C27306">
        <w:rPr>
          <w:rFonts w:ascii="Times New Roman" w:hAnsi="Times New Roman" w:cs="Times New Roman"/>
          <w:b/>
          <w:color w:val="002060"/>
          <w:sz w:val="40"/>
          <w:szCs w:val="40"/>
        </w:rPr>
        <w:t>Вопросы:</w:t>
      </w:r>
    </w:p>
    <w:p w:rsidR="00157069" w:rsidRPr="00571239" w:rsidRDefault="00157069" w:rsidP="005225C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51A8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51A8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51A8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Шляпка есть и есть нога,</w:t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 ноге нет сапога!</w:t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 </w:t>
      </w:r>
      <w:proofErr w:type="gramStart"/>
      <w:r w:rsidR="00500AEE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ога</w:t>
      </w:r>
      <w:proofErr w:type="gramEnd"/>
      <w:r w:rsidR="00500AEE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шляпка - </w:t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кусный суп ребяткам!</w:t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 шляпке лист ольхи прилип...</w:t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571239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у, конечно это -</w:t>
      </w:r>
      <w:r w:rsidR="00500AEE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(Гриб)</w:t>
      </w:r>
    </w:p>
    <w:p w:rsidR="0046674A" w:rsidRPr="00571239" w:rsidRDefault="00157069" w:rsidP="0015706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7123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57123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51A86" w:rsidRPr="005712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674A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зял я ножик, прутик срезал,</w:t>
      </w:r>
      <w:r w:rsidR="0046674A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46674A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в нём дырочек нарезал.</w:t>
      </w:r>
      <w:r w:rsidR="0046674A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46674A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запела дудочка!</w:t>
      </w:r>
      <w:r w:rsidR="0046674A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46674A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а ведь это –</w:t>
      </w:r>
      <w:r w:rsidR="00571239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46674A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Трубочка)</w:t>
      </w:r>
    </w:p>
    <w:p w:rsidR="00571239" w:rsidRPr="00571239" w:rsidRDefault="00157069" w:rsidP="0015706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71239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="00951A86" w:rsidRPr="005712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1239" w:rsidRPr="00571239">
        <w:rPr>
          <w:rFonts w:ascii="Times New Roman" w:hAnsi="Times New Roman" w:cs="Times New Roman"/>
          <w:color w:val="002060"/>
          <w:sz w:val="28"/>
          <w:szCs w:val="28"/>
        </w:rPr>
        <w:t>Подражаем мы лягушкам,                                                                                                                 Тянем их прямо к ушкам,                                                                                                                       Мы потянем – перестанем,                                                                                                                            И нисколько не устанем - (Губки)</w:t>
      </w:r>
    </w:p>
    <w:p w:rsidR="00571239" w:rsidRPr="00571239" w:rsidRDefault="00571239" w:rsidP="0015706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6674A" w:rsidRPr="00571239" w:rsidRDefault="00157069" w:rsidP="0015706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7123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="001D1B24" w:rsidRPr="0057123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. </w:t>
      </w:r>
      <w:r w:rsidR="001D1B24" w:rsidRPr="0057123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ень и ночь они идут.</w:t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икогда не устают.</w:t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Монотонно шепчут в такт:</w:t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ик, так, тик и так.</w:t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трелки, будто как усы.</w:t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зываются… (</w:t>
      </w:r>
      <w:r w:rsidR="00C2730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Ч</w:t>
      </w:r>
      <w:r w:rsidR="001D1B24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сы)</w:t>
      </w:r>
    </w:p>
    <w:p w:rsidR="00157069" w:rsidRDefault="00157069" w:rsidP="00157069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71239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Pr="005712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518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 сиди и не скучай,</w:t>
      </w:r>
      <w:r w:rsidR="00EF3518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EF3518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сильней нас раскачай.</w:t>
      </w:r>
      <w:r w:rsidR="00EF3518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EF3518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верх и вниз - мы полетели.</w:t>
      </w:r>
      <w:r w:rsidR="00EF3518"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EF3518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юбят смельчаков…</w:t>
      </w:r>
      <w:r w:rsidR="0057123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F3518"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Качели)</w:t>
      </w:r>
    </w:p>
    <w:p w:rsidR="00571239" w:rsidRPr="00571239" w:rsidRDefault="00571239" w:rsidP="0015706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73E3B" w:rsidRPr="00A21923" w:rsidRDefault="00A21923">
      <w:pPr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A21923">
        <w:rPr>
          <w:rFonts w:ascii="Times New Roman" w:hAnsi="Times New Roman" w:cs="Times New Roman"/>
          <w:b/>
          <w:i/>
          <w:color w:val="FF0000"/>
          <w:sz w:val="48"/>
          <w:szCs w:val="48"/>
        </w:rPr>
        <w:t>Найди</w:t>
      </w:r>
      <w:r w:rsidR="009C3AA8" w:rsidRPr="00A21923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лишнее и 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объясни почему</w:t>
      </w:r>
    </w:p>
    <w:p w:rsidR="00885AD2" w:rsidRPr="00295828" w:rsidRDefault="00A21923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Лишняя картинка </w:t>
      </w:r>
      <w:r w:rsidR="009C3AA8" w:rsidRPr="000B36B6">
        <w:rPr>
          <w:rFonts w:ascii="Times New Roman" w:hAnsi="Times New Roman" w:cs="Times New Roman"/>
          <w:b/>
          <w:i/>
          <w:color w:val="002060"/>
          <w:sz w:val="36"/>
          <w:szCs w:val="36"/>
        </w:rPr>
        <w:t>«</w:t>
      </w:r>
      <w:r w:rsid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Язычок</w:t>
      </w:r>
      <w:r w:rsidR="009C3AA8" w:rsidRPr="000B36B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», потому что </w:t>
      </w:r>
      <w:r w:rsidR="00A03949">
        <w:rPr>
          <w:rFonts w:ascii="Times New Roman" w:hAnsi="Times New Roman" w:cs="Times New Roman"/>
          <w:b/>
          <w:i/>
          <w:color w:val="002060"/>
          <w:sz w:val="36"/>
          <w:szCs w:val="36"/>
        </w:rPr>
        <w:t>ответ кроссворда «Губки»</w:t>
      </w:r>
    </w:p>
    <w:p w:rsidR="00885AD2" w:rsidRDefault="00885AD2">
      <w:pPr>
        <w:rPr>
          <w:rFonts w:ascii="Times New Roman" w:hAnsi="Times New Roman" w:cs="Times New Roman"/>
          <w:sz w:val="24"/>
          <w:szCs w:val="24"/>
        </w:rPr>
      </w:pPr>
    </w:p>
    <w:p w:rsidR="001C2616" w:rsidRDefault="00295828">
      <w:pPr>
        <w:rPr>
          <w:rFonts w:ascii="Times New Roman" w:hAnsi="Times New Roman" w:cs="Times New Roman"/>
          <w:sz w:val="24"/>
          <w:szCs w:val="24"/>
        </w:rPr>
      </w:pPr>
      <w:r w:rsidRPr="00146DF6">
        <w:rPr>
          <w:rFonts w:ascii="Times New Roman" w:hAnsi="Times New Roman" w:cs="Times New Roman"/>
          <w:noProof/>
          <w:sz w:val="24"/>
          <w:szCs w:val="24"/>
          <w:bdr w:val="thinThickSmallGap" w:sz="24" w:space="0" w:color="FF0000" w:frame="1"/>
          <w:lang w:eastAsia="ru-RU"/>
        </w:rPr>
        <w:drawing>
          <wp:inline distT="0" distB="0" distL="0" distR="0" wp14:anchorId="470D6511" wp14:editId="67EB228D">
            <wp:extent cx="5334000" cy="4086225"/>
            <wp:effectExtent l="0" t="0" r="0" b="9525"/>
            <wp:docPr id="44" name="Рисунок 44" descr="http://svetnsk.ru/foto19.png?i=13541&amp;k=yazicho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etnsk.ru/foto19.png?i=13541&amp;k=yazichok-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46" cy="40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06" w:rsidRDefault="00C27306">
      <w:pPr>
        <w:rPr>
          <w:rFonts w:ascii="Times New Roman" w:hAnsi="Times New Roman" w:cs="Times New Roman"/>
          <w:sz w:val="24"/>
          <w:szCs w:val="24"/>
        </w:rPr>
      </w:pPr>
    </w:p>
    <w:p w:rsidR="00C27306" w:rsidRDefault="00C27306">
      <w:pPr>
        <w:rPr>
          <w:rFonts w:ascii="Times New Roman" w:hAnsi="Times New Roman" w:cs="Times New Roman"/>
          <w:sz w:val="24"/>
          <w:szCs w:val="24"/>
        </w:rPr>
      </w:pPr>
    </w:p>
    <w:p w:rsidR="00C27306" w:rsidRDefault="00C27306">
      <w:pPr>
        <w:rPr>
          <w:rFonts w:ascii="Times New Roman" w:hAnsi="Times New Roman" w:cs="Times New Roman"/>
          <w:sz w:val="24"/>
          <w:szCs w:val="24"/>
        </w:rPr>
      </w:pPr>
    </w:p>
    <w:p w:rsidR="00217DDC" w:rsidRPr="00654B74" w:rsidRDefault="00654B7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1E7C33" wp14:editId="508FB12E">
            <wp:extent cx="828675" cy="590550"/>
            <wp:effectExtent l="0" t="0" r="9525" b="0"/>
            <wp:docPr id="33" name="Рисунок 33" descr="http://ru.wargaming.net/clans/media/clans/emblems/cl_466/158466/emblem_64x64_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wargaming.net/clans/media/clans/emblems/cl_466/158466/emblem_64x64_tan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306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</w:t>
      </w:r>
      <w:r w:rsidR="00484238">
        <w:rPr>
          <w:rFonts w:ascii="Times New Roman" w:hAnsi="Times New Roman" w:cs="Times New Roman"/>
          <w:b/>
          <w:color w:val="002060"/>
          <w:sz w:val="52"/>
          <w:szCs w:val="52"/>
        </w:rPr>
        <w:t>«Угадай и назови»</w:t>
      </w:r>
      <w:bookmarkStart w:id="0" w:name="_GoBack"/>
      <w:bookmarkEnd w:id="0"/>
    </w:p>
    <w:p w:rsidR="001C3309" w:rsidRPr="001C3309" w:rsidRDefault="001C3309" w:rsidP="00951A8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</w:t>
      </w:r>
      <w:r w:rsidRPr="00C27306">
        <w:rPr>
          <w:rFonts w:ascii="Times New Roman" w:hAnsi="Times New Roman" w:cs="Times New Roman"/>
          <w:b/>
          <w:color w:val="002060"/>
          <w:sz w:val="40"/>
          <w:szCs w:val="40"/>
        </w:rPr>
        <w:t>Загадка:</w:t>
      </w:r>
      <w:r w:rsidRPr="00C27306">
        <w:rPr>
          <w:noProof/>
          <w:sz w:val="40"/>
          <w:szCs w:val="40"/>
          <w:lang w:eastAsia="ru-RU"/>
        </w:rPr>
        <w:t xml:space="preserve"> </w:t>
      </w:r>
      <w:r w:rsidRPr="00C27306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                                                      </w:t>
      </w:r>
    </w:p>
    <w:p w:rsidR="00B813AA" w:rsidRPr="00A21923" w:rsidRDefault="00631B9C" w:rsidP="00951A86">
      <w:pPr>
        <w:rPr>
          <w:noProof/>
          <w:sz w:val="36"/>
          <w:szCs w:val="36"/>
          <w:lang w:eastAsia="ru-RU"/>
        </w:rPr>
      </w:pPr>
      <w:r w:rsidRPr="001C330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«Что за двери гибкие,                                    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</w:t>
      </w:r>
      <w:r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могут стать </w:t>
      </w:r>
      <w:proofErr w:type="spellStart"/>
      <w:r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улыбкою</w:t>
      </w:r>
      <w:proofErr w:type="spellEnd"/>
      <w:r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?                             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</w:t>
      </w:r>
      <w:r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Могут в трубочку собраться,                            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</w:t>
      </w:r>
      <w:r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после снова улыбаться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>?</w:t>
      </w:r>
      <w:r w:rsidRPr="00217DDC">
        <w:rPr>
          <w:rFonts w:ascii="Times New Roman" w:hAnsi="Times New Roman" w:cs="Times New Roman"/>
          <w:b/>
          <w:i/>
          <w:color w:val="002060"/>
          <w:sz w:val="36"/>
          <w:szCs w:val="36"/>
        </w:rPr>
        <w:t>»</w:t>
      </w:r>
      <w:r w:rsidR="00A2192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</w:t>
      </w:r>
      <w:r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76"/>
        <w:gridCol w:w="936"/>
        <w:gridCol w:w="816"/>
        <w:gridCol w:w="792"/>
        <w:gridCol w:w="830"/>
        <w:gridCol w:w="745"/>
        <w:gridCol w:w="816"/>
        <w:gridCol w:w="761"/>
        <w:gridCol w:w="761"/>
        <w:gridCol w:w="761"/>
        <w:gridCol w:w="760"/>
        <w:gridCol w:w="759"/>
        <w:gridCol w:w="759"/>
      </w:tblGrid>
      <w:tr w:rsidR="00631B9C" w:rsidRPr="00EA04FE" w:rsidTr="0007175F">
        <w:trPr>
          <w:trHeight w:val="787"/>
        </w:trPr>
        <w:tc>
          <w:tcPr>
            <w:tcW w:w="4050" w:type="dxa"/>
            <w:gridSpan w:val="5"/>
            <w:tcBorders>
              <w:top w:val="nil"/>
              <w:left w:val="nil"/>
              <w:bottom w:val="nil"/>
            </w:tcBorders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45" w:type="dxa"/>
          </w:tcPr>
          <w:p w:rsidR="00631B9C" w:rsidRPr="00631B9C" w:rsidRDefault="00631B9C" w:rsidP="00082D8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631B9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816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6662AA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63A192DB" wp14:editId="488BD8C3">
                  <wp:extent cx="381000" cy="361950"/>
                  <wp:effectExtent l="0" t="0" r="0" b="0"/>
                  <wp:docPr id="28" name="Рисунок 168" descr="http://berezka.sokik.ru/files/berezka/logoped/yazichki/upr_dlya_yaz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berezka.sokik.ru/files/berezka/logoped/yazichki/upr_dlya_yaz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shd w:val="clear" w:color="auto" w:fill="FFFF00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0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59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59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</w:tr>
      <w:tr w:rsidR="00631B9C" w:rsidRPr="00EA04FE" w:rsidTr="004133CD">
        <w:trPr>
          <w:trHeight w:val="677"/>
        </w:trPr>
        <w:tc>
          <w:tcPr>
            <w:tcW w:w="2428" w:type="dxa"/>
            <w:gridSpan w:val="3"/>
            <w:tcBorders>
              <w:top w:val="nil"/>
              <w:left w:val="nil"/>
              <w:bottom w:val="nil"/>
            </w:tcBorders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92" w:type="dxa"/>
          </w:tcPr>
          <w:p w:rsidR="00631B9C" w:rsidRPr="00631B9C" w:rsidRDefault="00631B9C" w:rsidP="00082D8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631B9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830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6662AA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5C236E36" wp14:editId="5647F5FE">
                  <wp:extent cx="381000" cy="352425"/>
                  <wp:effectExtent l="0" t="0" r="0" b="9525"/>
                  <wp:docPr id="29" name="Рисунок 28" descr="http://berezka.sokik.ru/files/berezka/logoped/yazichki/upr_dlya_yaz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erezka.sokik.ru/files/berezka/logoped/yazichki/upr_dlya_yaz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16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  <w:shd w:val="clear" w:color="auto" w:fill="FFFF00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0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59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59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</w:tr>
      <w:tr w:rsidR="00631B9C" w:rsidRPr="00EA04FE" w:rsidTr="004133CD">
        <w:trPr>
          <w:trHeight w:val="687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</w:tcBorders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16" w:type="dxa"/>
          </w:tcPr>
          <w:p w:rsidR="00631B9C" w:rsidRPr="00631B9C" w:rsidRDefault="00631B9C" w:rsidP="00082D8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631B9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792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9FCD5" wp14:editId="19F53007">
                  <wp:extent cx="333375" cy="276225"/>
                  <wp:effectExtent l="0" t="0" r="9525" b="9525"/>
                  <wp:docPr id="30" name="Рисунок 30" descr="http://ru.wargaming.net/clans/media/clans/emblems/cl_466/158466/emblem_64x64_t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.wargaming.net/clans/media/clans/emblems/cl_466/158466/emblem_64x64_t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45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16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  <w:shd w:val="clear" w:color="auto" w:fill="FFFF00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2278" w:type="dxa"/>
            <w:gridSpan w:val="3"/>
            <w:tcBorders>
              <w:bottom w:val="nil"/>
              <w:right w:val="nil"/>
            </w:tcBorders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</w:tr>
      <w:tr w:rsidR="00631B9C" w:rsidRPr="00EA04FE" w:rsidTr="004133CD">
        <w:trPr>
          <w:gridAfter w:val="4"/>
          <w:wAfter w:w="3039" w:type="dxa"/>
          <w:trHeight w:val="722"/>
        </w:trPr>
        <w:tc>
          <w:tcPr>
            <w:tcW w:w="676" w:type="dxa"/>
            <w:tcBorders>
              <w:top w:val="nil"/>
              <w:left w:val="nil"/>
            </w:tcBorders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936" w:type="dxa"/>
          </w:tcPr>
          <w:p w:rsidR="00631B9C" w:rsidRPr="00631B9C" w:rsidRDefault="00631B9C" w:rsidP="00082D8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631B9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816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F65D6" wp14:editId="76229D7A">
                  <wp:extent cx="371475" cy="323850"/>
                  <wp:effectExtent l="0" t="0" r="9525" b="0"/>
                  <wp:docPr id="31" name="Рисунок 31" descr="http://forchel.ru/uploads/posts/2013-12/138732230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rchel.ru/uploads/posts/2013-12/138732230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30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45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16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  <w:shd w:val="clear" w:color="auto" w:fill="FFFF00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</w:tr>
      <w:tr w:rsidR="00631B9C" w:rsidRPr="00EA04FE" w:rsidTr="004133CD">
        <w:trPr>
          <w:gridAfter w:val="5"/>
          <w:wAfter w:w="3800" w:type="dxa"/>
          <w:trHeight w:val="691"/>
        </w:trPr>
        <w:tc>
          <w:tcPr>
            <w:tcW w:w="676" w:type="dxa"/>
          </w:tcPr>
          <w:p w:rsidR="00631B9C" w:rsidRPr="00631B9C" w:rsidRDefault="00631B9C" w:rsidP="00082D8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 w:rsidRPr="00631B9C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936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29963" wp14:editId="2CB32808">
                  <wp:extent cx="457200" cy="314325"/>
                  <wp:effectExtent l="0" t="0" r="0" b="9525"/>
                  <wp:docPr id="32" name="Рисунок 32" descr="http://logoportal.ru/wp-content/uploads/2011/12/kach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goportal.ru/wp-content/uploads/2011/12/kach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92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30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45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816" w:type="dxa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761" w:type="dxa"/>
            <w:shd w:val="clear" w:color="auto" w:fill="FFFF00"/>
          </w:tcPr>
          <w:p w:rsidR="00631B9C" w:rsidRPr="00EA04FE" w:rsidRDefault="00631B9C" w:rsidP="00082D8F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</w:tr>
    </w:tbl>
    <w:p w:rsidR="00A21923" w:rsidRDefault="00BE2374" w:rsidP="00BE2374">
      <w:pPr>
        <w:spacing w:line="240" w:lineRule="auto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</w:t>
      </w:r>
    </w:p>
    <w:p w:rsidR="00BE2374" w:rsidRPr="001C3309" w:rsidRDefault="00BE2374" w:rsidP="00BE2374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</w:t>
      </w:r>
      <w:r w:rsidRPr="001C3309">
        <w:rPr>
          <w:rFonts w:ascii="Times New Roman" w:hAnsi="Times New Roman" w:cs="Times New Roman"/>
          <w:b/>
          <w:color w:val="002060"/>
          <w:sz w:val="40"/>
          <w:szCs w:val="40"/>
        </w:rPr>
        <w:t>Вопросы:</w:t>
      </w:r>
    </w:p>
    <w:p w:rsidR="00571239" w:rsidRPr="00571239" w:rsidRDefault="00571239" w:rsidP="0057123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51A8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51A86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Шляпка есть и есть нога,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 ноге нет сапога!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 </w:t>
      </w:r>
      <w:proofErr w:type="gramStart"/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ога</w:t>
      </w:r>
      <w:proofErr w:type="gramEnd"/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шляпка - 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кусный суп ребяткам!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 шляпке лист ольхи прилип..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у, конечно это - (Гриб)</w:t>
      </w:r>
    </w:p>
    <w:p w:rsidR="00571239" w:rsidRPr="00571239" w:rsidRDefault="00571239" w:rsidP="0057123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7123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57123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зял я ножик, прутик срезал,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в нём дырочек нарезал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 запела дудочка!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а ведь это – (Трубочка)</w:t>
      </w:r>
    </w:p>
    <w:p w:rsidR="00571239" w:rsidRDefault="00571239" w:rsidP="0057123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71239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Pr="005712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t>Подражаем мы лягушкам,                                                                                                                 Тянем их прямо к ушкам,                                                                                                                       Мы потянем – перестанем,                                                                                                                            И нисколько не устанем - (Губки)</w:t>
      </w:r>
    </w:p>
    <w:p w:rsidR="00571239" w:rsidRPr="00571239" w:rsidRDefault="00571239" w:rsidP="0057123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7123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Pr="0057123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. </w:t>
      </w:r>
      <w:r w:rsidRPr="0057123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ень и ночь они идут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икогда не устают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Монотонно шепчут в такт: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ик, так, тик и так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трелки, будто как усы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азываются… (</w:t>
      </w:r>
      <w:r w:rsidR="00C2730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Ч</w:t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сы)</w:t>
      </w:r>
    </w:p>
    <w:p w:rsidR="00571239" w:rsidRDefault="00571239" w:rsidP="00571239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71239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Pr="005712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е сиди и не скучай,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сильней нас раскачай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верх и вниз - мы полетели.</w:t>
      </w:r>
      <w:r w:rsidRPr="00571239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юбят смельчаков…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Качели)</w:t>
      </w:r>
    </w:p>
    <w:p w:rsidR="00C27306" w:rsidRPr="00571239" w:rsidRDefault="00C27306" w:rsidP="00571239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571239" w:rsidRPr="00A21923" w:rsidRDefault="00571239" w:rsidP="004813B9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           </w:t>
      </w:r>
      <w:r w:rsidR="00BE2374" w:rsidRPr="00571239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BE2374" w:rsidRPr="00A21923">
        <w:rPr>
          <w:rFonts w:ascii="Times New Roman" w:hAnsi="Times New Roman" w:cs="Times New Roman"/>
          <w:b/>
          <w:color w:val="002060"/>
          <w:sz w:val="40"/>
          <w:szCs w:val="40"/>
        </w:rPr>
        <w:t>ВОПРОС:</w:t>
      </w:r>
    </w:p>
    <w:p w:rsidR="0077426B" w:rsidRPr="00571239" w:rsidRDefault="00A21923" w:rsidP="004813B9">
      <w:pPr>
        <w:spacing w:line="24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   Найди </w:t>
      </w:r>
      <w:r w:rsidR="00BE2374" w:rsidRPr="00571239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лишнее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и объясни почему</w:t>
      </w:r>
    </w:p>
    <w:p w:rsidR="0077426B" w:rsidRDefault="0077426B" w:rsidP="004813B9">
      <w:pPr>
        <w:spacing w:line="240" w:lineRule="auto"/>
        <w:rPr>
          <w:rFonts w:ascii="Times New Roman" w:hAnsi="Times New Roman" w:cs="Times New Roman"/>
          <w:color w:val="FF0000"/>
          <w:sz w:val="48"/>
          <w:szCs w:val="48"/>
        </w:rPr>
      </w:pPr>
    </w:p>
    <w:p w:rsidR="00FD24A8" w:rsidRPr="0077426B" w:rsidRDefault="0077426B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146DF6">
        <w:rPr>
          <w:rFonts w:ascii="Times New Roman" w:hAnsi="Times New Roman" w:cs="Times New Roman"/>
          <w:noProof/>
          <w:sz w:val="24"/>
          <w:szCs w:val="24"/>
          <w:bdr w:val="thinThickSmallGap" w:sz="24" w:space="0" w:color="FF0000" w:frame="1"/>
          <w:lang w:eastAsia="ru-RU"/>
        </w:rPr>
        <w:drawing>
          <wp:inline distT="0" distB="0" distL="0" distR="0" wp14:anchorId="2CA273F0" wp14:editId="6F468EBC">
            <wp:extent cx="5448300" cy="3752850"/>
            <wp:effectExtent l="0" t="0" r="0" b="0"/>
            <wp:docPr id="45" name="Рисунок 45" descr="http://svetnsk.ru/foto19.png?i=13541&amp;k=yazicho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etnsk.ru/foto19.png?i=13541&amp;k=yazichok-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39" cy="37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4A8" w:rsidRPr="0077426B" w:rsidSect="004F3A08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5B"/>
    <w:rsid w:val="0007175F"/>
    <w:rsid w:val="00097797"/>
    <w:rsid w:val="000B36B6"/>
    <w:rsid w:val="000B4512"/>
    <w:rsid w:val="000D35D7"/>
    <w:rsid w:val="000D73F9"/>
    <w:rsid w:val="00146DF6"/>
    <w:rsid w:val="00157069"/>
    <w:rsid w:val="00184F4C"/>
    <w:rsid w:val="001C2616"/>
    <w:rsid w:val="001C3309"/>
    <w:rsid w:val="001D1B24"/>
    <w:rsid w:val="00213FA0"/>
    <w:rsid w:val="00217DDC"/>
    <w:rsid w:val="0024543E"/>
    <w:rsid w:val="00273E3B"/>
    <w:rsid w:val="002913B7"/>
    <w:rsid w:val="00295828"/>
    <w:rsid w:val="00305273"/>
    <w:rsid w:val="00374BB4"/>
    <w:rsid w:val="00382F03"/>
    <w:rsid w:val="003F46C4"/>
    <w:rsid w:val="004133CD"/>
    <w:rsid w:val="004200AC"/>
    <w:rsid w:val="00456E0A"/>
    <w:rsid w:val="0046674A"/>
    <w:rsid w:val="004813B9"/>
    <w:rsid w:val="00484238"/>
    <w:rsid w:val="004E4B13"/>
    <w:rsid w:val="004F3A08"/>
    <w:rsid w:val="00500AEE"/>
    <w:rsid w:val="00506818"/>
    <w:rsid w:val="005225C5"/>
    <w:rsid w:val="00571239"/>
    <w:rsid w:val="006006B3"/>
    <w:rsid w:val="00602EAC"/>
    <w:rsid w:val="00623DDB"/>
    <w:rsid w:val="00631B9C"/>
    <w:rsid w:val="00654B74"/>
    <w:rsid w:val="0077426B"/>
    <w:rsid w:val="007F046A"/>
    <w:rsid w:val="0087088B"/>
    <w:rsid w:val="00885AD2"/>
    <w:rsid w:val="008A7E5B"/>
    <w:rsid w:val="00951A86"/>
    <w:rsid w:val="009911AD"/>
    <w:rsid w:val="009C3AA8"/>
    <w:rsid w:val="00A03949"/>
    <w:rsid w:val="00A21923"/>
    <w:rsid w:val="00B813AA"/>
    <w:rsid w:val="00BD0151"/>
    <w:rsid w:val="00BE2374"/>
    <w:rsid w:val="00C27306"/>
    <w:rsid w:val="00C56EEA"/>
    <w:rsid w:val="00C9783A"/>
    <w:rsid w:val="00CC6CEA"/>
    <w:rsid w:val="00D360CF"/>
    <w:rsid w:val="00E54848"/>
    <w:rsid w:val="00E82E8D"/>
    <w:rsid w:val="00EA04FE"/>
    <w:rsid w:val="00EB1F21"/>
    <w:rsid w:val="00EF3518"/>
    <w:rsid w:val="00F0418C"/>
    <w:rsid w:val="00F86274"/>
    <w:rsid w:val="00F866A5"/>
    <w:rsid w:val="00F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2A7C-C43C-4ABC-82E6-C03E7F0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-G</cp:lastModifiedBy>
  <cp:revision>43</cp:revision>
  <dcterms:created xsi:type="dcterms:W3CDTF">2016-11-10T17:00:00Z</dcterms:created>
  <dcterms:modified xsi:type="dcterms:W3CDTF">2018-02-17T14:23:00Z</dcterms:modified>
</cp:coreProperties>
</file>